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1"/>
        <w:gridCol w:w="1683"/>
        <w:gridCol w:w="11"/>
        <w:gridCol w:w="1571"/>
        <w:gridCol w:w="3372"/>
      </w:tblGrid>
      <w:tr w:rsidR="008301A0" w14:paraId="5024F237" w14:textId="77777777" w:rsidTr="008301A0">
        <w:trPr>
          <w:trHeight w:val="699"/>
        </w:trPr>
        <w:tc>
          <w:tcPr>
            <w:tcW w:w="8888" w:type="dxa"/>
            <w:gridSpan w:val="5"/>
          </w:tcPr>
          <w:p w14:paraId="71407066" w14:textId="56BC5969" w:rsidR="008301A0" w:rsidRPr="008301A0" w:rsidRDefault="0015466B" w:rsidP="008301A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en-GB"/>
              </w:rPr>
              <w:t xml:space="preserve"> </w:t>
            </w:r>
            <w:r w:rsidR="008301A0" w:rsidRPr="008301A0">
              <w:rPr>
                <w:b/>
                <w:sz w:val="40"/>
                <w:szCs w:val="40"/>
              </w:rPr>
              <w:t xml:space="preserve">Minutes of </w:t>
            </w:r>
            <w:r w:rsidR="002D1C5E">
              <w:rPr>
                <w:b/>
                <w:sz w:val="40"/>
                <w:szCs w:val="40"/>
              </w:rPr>
              <w:t>X</w:t>
            </w:r>
            <w:r w:rsidR="008301A0" w:rsidRPr="008301A0">
              <w:rPr>
                <w:b/>
                <w:sz w:val="40"/>
                <w:szCs w:val="40"/>
              </w:rPr>
              <w:t xml:space="preserve"> WI Committee</w:t>
            </w:r>
          </w:p>
        </w:tc>
      </w:tr>
      <w:tr w:rsidR="008301A0" w14:paraId="0B48A0B9" w14:textId="77777777" w:rsidTr="008301A0">
        <w:trPr>
          <w:trHeight w:val="425"/>
        </w:trPr>
        <w:tc>
          <w:tcPr>
            <w:tcW w:w="3945" w:type="dxa"/>
            <w:gridSpan w:val="3"/>
          </w:tcPr>
          <w:p w14:paraId="346CF6E2" w14:textId="77777777" w:rsidR="008301A0" w:rsidRDefault="008301A0" w:rsidP="008301A0">
            <w:r>
              <w:t>Name of WI</w:t>
            </w:r>
          </w:p>
        </w:tc>
        <w:tc>
          <w:tcPr>
            <w:tcW w:w="4943" w:type="dxa"/>
            <w:gridSpan w:val="2"/>
            <w:shd w:val="clear" w:color="auto" w:fill="auto"/>
          </w:tcPr>
          <w:p w14:paraId="5347F9D7" w14:textId="44A7F06C" w:rsidR="008301A0" w:rsidRDefault="002D1C5E" w:rsidP="008301A0">
            <w:r>
              <w:t xml:space="preserve"> </w:t>
            </w:r>
          </w:p>
        </w:tc>
      </w:tr>
      <w:tr w:rsidR="008301A0" w14:paraId="3806B427" w14:textId="77777777" w:rsidTr="008301A0">
        <w:trPr>
          <w:trHeight w:val="376"/>
        </w:trPr>
        <w:tc>
          <w:tcPr>
            <w:tcW w:w="3945" w:type="dxa"/>
            <w:gridSpan w:val="3"/>
          </w:tcPr>
          <w:p w14:paraId="7C4A9718" w14:textId="77777777" w:rsidR="008301A0" w:rsidRDefault="008301A0" w:rsidP="008301A0">
            <w:r>
              <w:t>Record of committee meeting held at:</w:t>
            </w:r>
          </w:p>
        </w:tc>
        <w:tc>
          <w:tcPr>
            <w:tcW w:w="4943" w:type="dxa"/>
            <w:gridSpan w:val="2"/>
            <w:shd w:val="clear" w:color="auto" w:fill="auto"/>
          </w:tcPr>
          <w:p w14:paraId="54937545" w14:textId="77777777" w:rsidR="008301A0" w:rsidRDefault="008301A0" w:rsidP="008301A0"/>
        </w:tc>
      </w:tr>
      <w:tr w:rsidR="008301A0" w14:paraId="642A29BD" w14:textId="77777777" w:rsidTr="008301A0">
        <w:trPr>
          <w:trHeight w:val="339"/>
        </w:trPr>
        <w:tc>
          <w:tcPr>
            <w:tcW w:w="2251" w:type="dxa"/>
          </w:tcPr>
          <w:p w14:paraId="743A1F12" w14:textId="77777777" w:rsidR="008301A0" w:rsidRDefault="008301A0" w:rsidP="008301A0">
            <w:r>
              <w:t>At (time)</w:t>
            </w:r>
          </w:p>
        </w:tc>
        <w:tc>
          <w:tcPr>
            <w:tcW w:w="1683" w:type="dxa"/>
            <w:shd w:val="clear" w:color="auto" w:fill="auto"/>
          </w:tcPr>
          <w:p w14:paraId="74C6ECBF" w14:textId="77777777" w:rsidR="008301A0" w:rsidRDefault="008301A0"/>
        </w:tc>
        <w:tc>
          <w:tcPr>
            <w:tcW w:w="1582" w:type="dxa"/>
            <w:gridSpan w:val="2"/>
            <w:shd w:val="clear" w:color="auto" w:fill="auto"/>
          </w:tcPr>
          <w:p w14:paraId="0E755B4B" w14:textId="77777777" w:rsidR="008301A0" w:rsidRDefault="008301A0">
            <w:r>
              <w:t>Date</w:t>
            </w:r>
          </w:p>
        </w:tc>
        <w:tc>
          <w:tcPr>
            <w:tcW w:w="3372" w:type="dxa"/>
            <w:shd w:val="clear" w:color="auto" w:fill="auto"/>
          </w:tcPr>
          <w:p w14:paraId="473C021F" w14:textId="77777777" w:rsidR="008301A0" w:rsidRDefault="008301A0"/>
        </w:tc>
      </w:tr>
      <w:tr w:rsidR="008301A0" w14:paraId="3539EC5B" w14:textId="77777777" w:rsidTr="008301A0">
        <w:trPr>
          <w:trHeight w:val="1451"/>
        </w:trPr>
        <w:tc>
          <w:tcPr>
            <w:tcW w:w="8888" w:type="dxa"/>
            <w:gridSpan w:val="5"/>
          </w:tcPr>
          <w:p w14:paraId="409026A1" w14:textId="77777777" w:rsidR="008301A0" w:rsidRDefault="008301A0">
            <w:r>
              <w:t>Committee members in attendance:</w:t>
            </w:r>
          </w:p>
          <w:p w14:paraId="7526C8B3" w14:textId="77777777" w:rsidR="008301A0" w:rsidRDefault="008301A0"/>
          <w:p w14:paraId="6BEE6F8A" w14:textId="77777777" w:rsidR="008301A0" w:rsidRDefault="008301A0">
            <w:r>
              <w:t>Apologies received:</w:t>
            </w:r>
          </w:p>
        </w:tc>
      </w:tr>
      <w:tr w:rsidR="008301A0" w14:paraId="038525E3" w14:textId="77777777" w:rsidTr="008301A0">
        <w:trPr>
          <w:trHeight w:val="564"/>
        </w:trPr>
        <w:tc>
          <w:tcPr>
            <w:tcW w:w="8888" w:type="dxa"/>
            <w:gridSpan w:val="5"/>
          </w:tcPr>
          <w:p w14:paraId="0A2D3634" w14:textId="77777777" w:rsidR="008301A0" w:rsidRDefault="008301A0">
            <w:r>
              <w:t>The minutes of the last meeting were read /taken as read and signed</w:t>
            </w:r>
          </w:p>
        </w:tc>
      </w:tr>
      <w:tr w:rsidR="008301A0" w14:paraId="1459C0CC" w14:textId="77777777" w:rsidTr="008301A0">
        <w:trPr>
          <w:trHeight w:val="403"/>
        </w:trPr>
        <w:tc>
          <w:tcPr>
            <w:tcW w:w="8888" w:type="dxa"/>
            <w:gridSpan w:val="5"/>
          </w:tcPr>
          <w:p w14:paraId="260B2366" w14:textId="77777777" w:rsidR="008301A0" w:rsidRDefault="008301A0">
            <w:r>
              <w:t>Matters arising were:</w:t>
            </w:r>
          </w:p>
        </w:tc>
      </w:tr>
      <w:tr w:rsidR="008301A0" w14:paraId="62F5214D" w14:textId="77777777" w:rsidTr="008301A0">
        <w:trPr>
          <w:trHeight w:val="346"/>
        </w:trPr>
        <w:tc>
          <w:tcPr>
            <w:tcW w:w="8888" w:type="dxa"/>
            <w:gridSpan w:val="5"/>
          </w:tcPr>
          <w:p w14:paraId="52460330" w14:textId="77777777" w:rsidR="008301A0" w:rsidRDefault="008301A0">
            <w:r>
              <w:t>1.</w:t>
            </w:r>
          </w:p>
        </w:tc>
      </w:tr>
      <w:tr w:rsidR="008301A0" w14:paraId="5F00810A" w14:textId="77777777" w:rsidTr="008301A0">
        <w:trPr>
          <w:trHeight w:val="340"/>
        </w:trPr>
        <w:tc>
          <w:tcPr>
            <w:tcW w:w="8888" w:type="dxa"/>
            <w:gridSpan w:val="5"/>
          </w:tcPr>
          <w:p w14:paraId="710B7125" w14:textId="77777777" w:rsidR="008301A0" w:rsidRDefault="008301A0">
            <w:r>
              <w:t>2</w:t>
            </w:r>
          </w:p>
        </w:tc>
      </w:tr>
      <w:tr w:rsidR="008301A0" w14:paraId="4974EBDE" w14:textId="77777777" w:rsidTr="008301A0">
        <w:trPr>
          <w:trHeight w:val="280"/>
        </w:trPr>
        <w:tc>
          <w:tcPr>
            <w:tcW w:w="8888" w:type="dxa"/>
            <w:gridSpan w:val="5"/>
          </w:tcPr>
          <w:p w14:paraId="31634C5A" w14:textId="77777777" w:rsidR="008301A0" w:rsidRDefault="008301A0">
            <w:r>
              <w:t>3</w:t>
            </w:r>
          </w:p>
        </w:tc>
      </w:tr>
      <w:tr w:rsidR="008301A0" w14:paraId="24724F2C" w14:textId="77777777" w:rsidTr="008301A0">
        <w:trPr>
          <w:trHeight w:val="380"/>
        </w:trPr>
        <w:tc>
          <w:tcPr>
            <w:tcW w:w="8888" w:type="dxa"/>
            <w:gridSpan w:val="5"/>
          </w:tcPr>
          <w:p w14:paraId="25896EF4" w14:textId="77777777" w:rsidR="008301A0" w:rsidRDefault="008301A0">
            <w:r>
              <w:t>4</w:t>
            </w:r>
          </w:p>
        </w:tc>
      </w:tr>
      <w:tr w:rsidR="008301A0" w14:paraId="46188FB4" w14:textId="77777777" w:rsidTr="008301A0">
        <w:trPr>
          <w:trHeight w:val="420"/>
        </w:trPr>
        <w:tc>
          <w:tcPr>
            <w:tcW w:w="8888" w:type="dxa"/>
            <w:gridSpan w:val="5"/>
          </w:tcPr>
          <w:p w14:paraId="50541E3B" w14:textId="77777777" w:rsidR="008301A0" w:rsidRDefault="008301A0">
            <w:r>
              <w:t>5</w:t>
            </w:r>
          </w:p>
        </w:tc>
      </w:tr>
      <w:tr w:rsidR="008301A0" w14:paraId="404439E1" w14:textId="77777777" w:rsidTr="008301A0">
        <w:trPr>
          <w:trHeight w:val="438"/>
        </w:trPr>
        <w:tc>
          <w:tcPr>
            <w:tcW w:w="8888" w:type="dxa"/>
            <w:gridSpan w:val="5"/>
          </w:tcPr>
          <w:p w14:paraId="374DD72A" w14:textId="77777777" w:rsidR="008301A0" w:rsidRDefault="008301A0">
            <w:r>
              <w:t>Correspondence received this month was:</w:t>
            </w:r>
          </w:p>
        </w:tc>
      </w:tr>
      <w:tr w:rsidR="008301A0" w14:paraId="3D900094" w14:textId="77777777" w:rsidTr="008301A0">
        <w:trPr>
          <w:trHeight w:val="339"/>
        </w:trPr>
        <w:tc>
          <w:tcPr>
            <w:tcW w:w="8888" w:type="dxa"/>
            <w:gridSpan w:val="5"/>
          </w:tcPr>
          <w:p w14:paraId="146D3B7E" w14:textId="77777777" w:rsidR="008301A0" w:rsidRDefault="008301A0" w:rsidP="008301A0">
            <w:r>
              <w:t>1.</w:t>
            </w:r>
          </w:p>
        </w:tc>
      </w:tr>
      <w:tr w:rsidR="008301A0" w14:paraId="4F50DE7B" w14:textId="77777777" w:rsidTr="008301A0">
        <w:trPr>
          <w:trHeight w:val="283"/>
        </w:trPr>
        <w:tc>
          <w:tcPr>
            <w:tcW w:w="8888" w:type="dxa"/>
            <w:gridSpan w:val="5"/>
          </w:tcPr>
          <w:p w14:paraId="58730342" w14:textId="77777777" w:rsidR="008301A0" w:rsidRDefault="008301A0" w:rsidP="008301A0">
            <w:r>
              <w:t>2.</w:t>
            </w:r>
          </w:p>
        </w:tc>
      </w:tr>
      <w:tr w:rsidR="008301A0" w14:paraId="37D44DDE" w14:textId="77777777" w:rsidTr="008301A0">
        <w:trPr>
          <w:trHeight w:val="325"/>
        </w:trPr>
        <w:tc>
          <w:tcPr>
            <w:tcW w:w="8888" w:type="dxa"/>
            <w:gridSpan w:val="5"/>
          </w:tcPr>
          <w:p w14:paraId="6C73F6EA" w14:textId="77777777" w:rsidR="008301A0" w:rsidRDefault="008301A0" w:rsidP="008301A0">
            <w:r>
              <w:t>3.</w:t>
            </w:r>
          </w:p>
        </w:tc>
      </w:tr>
      <w:tr w:rsidR="008301A0" w14:paraId="58A46AAB" w14:textId="77777777" w:rsidTr="008301A0">
        <w:trPr>
          <w:trHeight w:val="409"/>
        </w:trPr>
        <w:tc>
          <w:tcPr>
            <w:tcW w:w="8888" w:type="dxa"/>
            <w:gridSpan w:val="5"/>
          </w:tcPr>
          <w:p w14:paraId="66BC15FD" w14:textId="77777777" w:rsidR="008301A0" w:rsidRDefault="008301A0" w:rsidP="008301A0">
            <w:r>
              <w:t>4.</w:t>
            </w:r>
          </w:p>
        </w:tc>
      </w:tr>
      <w:tr w:rsidR="008301A0" w14:paraId="404414FD" w14:textId="77777777" w:rsidTr="008301A0">
        <w:trPr>
          <w:trHeight w:val="409"/>
        </w:trPr>
        <w:tc>
          <w:tcPr>
            <w:tcW w:w="8888" w:type="dxa"/>
            <w:gridSpan w:val="5"/>
          </w:tcPr>
          <w:p w14:paraId="369D0135" w14:textId="77777777" w:rsidR="008301A0" w:rsidRDefault="008301A0" w:rsidP="008301A0">
            <w:r>
              <w:t>5.</w:t>
            </w:r>
          </w:p>
        </w:tc>
      </w:tr>
      <w:tr w:rsidR="008301A0" w14:paraId="26B6459A" w14:textId="77777777" w:rsidTr="008301A0">
        <w:trPr>
          <w:trHeight w:val="409"/>
        </w:trPr>
        <w:tc>
          <w:tcPr>
            <w:tcW w:w="8888" w:type="dxa"/>
            <w:gridSpan w:val="5"/>
          </w:tcPr>
          <w:p w14:paraId="0EE5F35F" w14:textId="77777777" w:rsidR="008301A0" w:rsidRDefault="008301A0" w:rsidP="008301A0">
            <w:r>
              <w:t>6.</w:t>
            </w:r>
          </w:p>
        </w:tc>
      </w:tr>
      <w:tr w:rsidR="008301A0" w14:paraId="38E42B33" w14:textId="77777777" w:rsidTr="008301A0">
        <w:trPr>
          <w:trHeight w:val="409"/>
        </w:trPr>
        <w:tc>
          <w:tcPr>
            <w:tcW w:w="8888" w:type="dxa"/>
            <w:gridSpan w:val="5"/>
          </w:tcPr>
          <w:p w14:paraId="3998E05D" w14:textId="77777777" w:rsidR="008301A0" w:rsidRDefault="008301A0" w:rsidP="008301A0">
            <w:r>
              <w:t>Actions to be taken:</w:t>
            </w:r>
          </w:p>
        </w:tc>
      </w:tr>
      <w:tr w:rsidR="008301A0" w14:paraId="2DDB0B34" w14:textId="77777777" w:rsidTr="008301A0">
        <w:trPr>
          <w:trHeight w:val="409"/>
        </w:trPr>
        <w:tc>
          <w:tcPr>
            <w:tcW w:w="8888" w:type="dxa"/>
            <w:gridSpan w:val="5"/>
          </w:tcPr>
          <w:p w14:paraId="245A0E15" w14:textId="77777777" w:rsidR="008301A0" w:rsidRDefault="008301A0" w:rsidP="008301A0">
            <w:r>
              <w:t>1.</w:t>
            </w:r>
          </w:p>
        </w:tc>
      </w:tr>
      <w:tr w:rsidR="008301A0" w14:paraId="6E8B5512" w14:textId="77777777" w:rsidTr="008301A0">
        <w:trPr>
          <w:trHeight w:val="409"/>
        </w:trPr>
        <w:tc>
          <w:tcPr>
            <w:tcW w:w="8888" w:type="dxa"/>
            <w:gridSpan w:val="5"/>
          </w:tcPr>
          <w:p w14:paraId="47499FFC" w14:textId="77777777" w:rsidR="008301A0" w:rsidRDefault="008301A0" w:rsidP="008301A0">
            <w:r>
              <w:t>2.</w:t>
            </w:r>
          </w:p>
        </w:tc>
      </w:tr>
      <w:tr w:rsidR="008301A0" w14:paraId="54C0DC30" w14:textId="77777777" w:rsidTr="008301A0">
        <w:trPr>
          <w:trHeight w:val="409"/>
        </w:trPr>
        <w:tc>
          <w:tcPr>
            <w:tcW w:w="8888" w:type="dxa"/>
            <w:gridSpan w:val="5"/>
          </w:tcPr>
          <w:p w14:paraId="724B7B2A" w14:textId="77777777" w:rsidR="008301A0" w:rsidRDefault="008301A0" w:rsidP="008301A0">
            <w:r>
              <w:t>3.</w:t>
            </w:r>
          </w:p>
        </w:tc>
      </w:tr>
      <w:tr w:rsidR="008301A0" w14:paraId="7F301590" w14:textId="77777777" w:rsidTr="008301A0">
        <w:trPr>
          <w:trHeight w:val="409"/>
        </w:trPr>
        <w:tc>
          <w:tcPr>
            <w:tcW w:w="8888" w:type="dxa"/>
            <w:gridSpan w:val="5"/>
          </w:tcPr>
          <w:p w14:paraId="05CC06DE" w14:textId="77777777" w:rsidR="008301A0" w:rsidRDefault="008301A0" w:rsidP="008301A0">
            <w:r>
              <w:t>4.</w:t>
            </w:r>
          </w:p>
        </w:tc>
      </w:tr>
      <w:tr w:rsidR="008301A0" w14:paraId="1DDEB23D" w14:textId="77777777" w:rsidTr="008301A0">
        <w:trPr>
          <w:trHeight w:val="409"/>
        </w:trPr>
        <w:tc>
          <w:tcPr>
            <w:tcW w:w="8888" w:type="dxa"/>
            <w:gridSpan w:val="5"/>
          </w:tcPr>
          <w:p w14:paraId="72B827E0" w14:textId="77777777" w:rsidR="008301A0" w:rsidRDefault="008301A0" w:rsidP="008301A0">
            <w:r>
              <w:t>5.</w:t>
            </w:r>
          </w:p>
        </w:tc>
      </w:tr>
      <w:tr w:rsidR="008301A0" w14:paraId="5F69AC09" w14:textId="77777777" w:rsidTr="008301A0">
        <w:trPr>
          <w:trHeight w:val="409"/>
        </w:trPr>
        <w:tc>
          <w:tcPr>
            <w:tcW w:w="8888" w:type="dxa"/>
            <w:gridSpan w:val="5"/>
          </w:tcPr>
          <w:p w14:paraId="03689D5D" w14:textId="77777777" w:rsidR="008301A0" w:rsidRDefault="008301A0" w:rsidP="008301A0">
            <w:r>
              <w:t>6.</w:t>
            </w:r>
          </w:p>
        </w:tc>
      </w:tr>
    </w:tbl>
    <w:p w14:paraId="73F9B866" w14:textId="77777777" w:rsidR="008301A0" w:rsidRDefault="008301A0">
      <w:r>
        <w:t xml:space="preserve"> </w:t>
      </w:r>
    </w:p>
    <w:p w14:paraId="4E2406CF" w14:textId="77777777" w:rsidR="00CD6E7D" w:rsidRDefault="00CD6E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92"/>
        <w:gridCol w:w="2324"/>
      </w:tblGrid>
      <w:tr w:rsidR="008301A0" w14:paraId="67EC2007" w14:textId="77777777" w:rsidTr="008301A0">
        <w:tc>
          <w:tcPr>
            <w:tcW w:w="9016" w:type="dxa"/>
            <w:gridSpan w:val="2"/>
          </w:tcPr>
          <w:p w14:paraId="57260073" w14:textId="77777777" w:rsidR="008301A0" w:rsidRDefault="008301A0">
            <w:r>
              <w:t>Actions requiring members’ agreement:</w:t>
            </w:r>
          </w:p>
        </w:tc>
      </w:tr>
      <w:tr w:rsidR="008301A0" w14:paraId="5144AABB" w14:textId="77777777" w:rsidTr="008301A0">
        <w:trPr>
          <w:trHeight w:val="419"/>
        </w:trPr>
        <w:tc>
          <w:tcPr>
            <w:tcW w:w="9016" w:type="dxa"/>
            <w:gridSpan w:val="2"/>
          </w:tcPr>
          <w:p w14:paraId="6895AE18" w14:textId="77777777" w:rsidR="008301A0" w:rsidRDefault="008301A0">
            <w:r>
              <w:t>1.</w:t>
            </w:r>
          </w:p>
        </w:tc>
      </w:tr>
      <w:tr w:rsidR="008301A0" w14:paraId="60D976FB" w14:textId="77777777" w:rsidTr="008301A0">
        <w:trPr>
          <w:trHeight w:val="426"/>
        </w:trPr>
        <w:tc>
          <w:tcPr>
            <w:tcW w:w="9016" w:type="dxa"/>
            <w:gridSpan w:val="2"/>
          </w:tcPr>
          <w:p w14:paraId="5256A3DF" w14:textId="77777777" w:rsidR="008301A0" w:rsidRDefault="008301A0">
            <w:r>
              <w:t>2.</w:t>
            </w:r>
          </w:p>
        </w:tc>
      </w:tr>
      <w:tr w:rsidR="008301A0" w14:paraId="1ACBDA26" w14:textId="77777777" w:rsidTr="008301A0">
        <w:trPr>
          <w:trHeight w:val="404"/>
        </w:trPr>
        <w:tc>
          <w:tcPr>
            <w:tcW w:w="9016" w:type="dxa"/>
            <w:gridSpan w:val="2"/>
          </w:tcPr>
          <w:p w14:paraId="11B65447" w14:textId="77777777" w:rsidR="008301A0" w:rsidRDefault="008301A0">
            <w:r>
              <w:t>3.</w:t>
            </w:r>
          </w:p>
        </w:tc>
      </w:tr>
      <w:tr w:rsidR="008301A0" w14:paraId="5C2072B0" w14:textId="77777777" w:rsidTr="008301A0">
        <w:trPr>
          <w:trHeight w:val="1699"/>
        </w:trPr>
        <w:tc>
          <w:tcPr>
            <w:tcW w:w="9016" w:type="dxa"/>
            <w:gridSpan w:val="2"/>
          </w:tcPr>
          <w:p w14:paraId="197C99AE" w14:textId="77777777" w:rsidR="008301A0" w:rsidRDefault="008301A0">
            <w:r>
              <w:t>Treasurer’s report</w:t>
            </w:r>
          </w:p>
        </w:tc>
      </w:tr>
      <w:tr w:rsidR="008301A0" w14:paraId="25AE767F" w14:textId="77777777" w:rsidTr="008301A0">
        <w:trPr>
          <w:trHeight w:val="1542"/>
        </w:trPr>
        <w:tc>
          <w:tcPr>
            <w:tcW w:w="9016" w:type="dxa"/>
            <w:gridSpan w:val="2"/>
          </w:tcPr>
          <w:p w14:paraId="63DCB8E8" w14:textId="77777777" w:rsidR="008301A0" w:rsidRDefault="008301A0">
            <w:r>
              <w:t>The next month’s meeting arrangements</w:t>
            </w:r>
          </w:p>
        </w:tc>
      </w:tr>
      <w:tr w:rsidR="008301A0" w14:paraId="1C853FAB" w14:textId="77777777" w:rsidTr="008301A0">
        <w:trPr>
          <w:trHeight w:val="1838"/>
        </w:trPr>
        <w:tc>
          <w:tcPr>
            <w:tcW w:w="9016" w:type="dxa"/>
            <w:gridSpan w:val="2"/>
          </w:tcPr>
          <w:p w14:paraId="3104B44A" w14:textId="77777777" w:rsidR="008301A0" w:rsidRDefault="008301A0">
            <w:r>
              <w:t>Future meetings and events:</w:t>
            </w:r>
          </w:p>
        </w:tc>
      </w:tr>
      <w:tr w:rsidR="008301A0" w14:paraId="71CD6BD9" w14:textId="77777777" w:rsidTr="008301A0">
        <w:trPr>
          <w:trHeight w:val="1836"/>
        </w:trPr>
        <w:tc>
          <w:tcPr>
            <w:tcW w:w="9016" w:type="dxa"/>
            <w:gridSpan w:val="2"/>
          </w:tcPr>
          <w:p w14:paraId="3EE85338" w14:textId="77777777" w:rsidR="008301A0" w:rsidRDefault="008301A0">
            <w:r>
              <w:t>Promotion and fundraising</w:t>
            </w:r>
          </w:p>
        </w:tc>
      </w:tr>
      <w:tr w:rsidR="008301A0" w14:paraId="13588220" w14:textId="77777777" w:rsidTr="008301A0">
        <w:trPr>
          <w:trHeight w:val="1836"/>
        </w:trPr>
        <w:tc>
          <w:tcPr>
            <w:tcW w:w="9016" w:type="dxa"/>
            <w:gridSpan w:val="2"/>
          </w:tcPr>
          <w:p w14:paraId="70AF623C" w14:textId="77777777" w:rsidR="008301A0" w:rsidRDefault="008301A0">
            <w:r>
              <w:t>Any other business</w:t>
            </w:r>
          </w:p>
        </w:tc>
      </w:tr>
      <w:tr w:rsidR="008301A0" w14:paraId="0E4DFCAD" w14:textId="77777777" w:rsidTr="008301A0">
        <w:trPr>
          <w:trHeight w:val="408"/>
        </w:trPr>
        <w:tc>
          <w:tcPr>
            <w:tcW w:w="9016" w:type="dxa"/>
            <w:gridSpan w:val="2"/>
          </w:tcPr>
          <w:p w14:paraId="4584AF83" w14:textId="77777777" w:rsidR="008301A0" w:rsidRDefault="008301A0">
            <w:r>
              <w:t>Signed as a true record of the meeting</w:t>
            </w:r>
          </w:p>
        </w:tc>
      </w:tr>
      <w:tr w:rsidR="008301A0" w14:paraId="04A70F28" w14:textId="77777777" w:rsidTr="008301A0">
        <w:trPr>
          <w:trHeight w:val="712"/>
        </w:trPr>
        <w:tc>
          <w:tcPr>
            <w:tcW w:w="9016" w:type="dxa"/>
            <w:gridSpan w:val="2"/>
          </w:tcPr>
          <w:p w14:paraId="60E32248" w14:textId="77777777" w:rsidR="008301A0" w:rsidRDefault="008301A0">
            <w:r>
              <w:t>President (print name)</w:t>
            </w:r>
          </w:p>
        </w:tc>
      </w:tr>
      <w:tr w:rsidR="008301A0" w14:paraId="24502804" w14:textId="77777777" w:rsidTr="008301A0">
        <w:trPr>
          <w:trHeight w:val="708"/>
        </w:trPr>
        <w:tc>
          <w:tcPr>
            <w:tcW w:w="6692" w:type="dxa"/>
          </w:tcPr>
          <w:p w14:paraId="17FD33B2" w14:textId="77777777" w:rsidR="008301A0" w:rsidRDefault="008301A0">
            <w:r>
              <w:t>Signature</w:t>
            </w:r>
          </w:p>
        </w:tc>
        <w:tc>
          <w:tcPr>
            <w:tcW w:w="2324" w:type="dxa"/>
          </w:tcPr>
          <w:p w14:paraId="67B4F60C" w14:textId="77777777" w:rsidR="008301A0" w:rsidRDefault="008301A0" w:rsidP="008301A0">
            <w:r>
              <w:t>Date</w:t>
            </w:r>
          </w:p>
        </w:tc>
      </w:tr>
    </w:tbl>
    <w:p w14:paraId="321BEC62" w14:textId="77777777" w:rsidR="00CE3A52" w:rsidRDefault="00CE3A52"/>
    <w:p w14:paraId="744837A7" w14:textId="77777777" w:rsidR="00CD6E7D" w:rsidRDefault="00CD6E7D"/>
    <w:p w14:paraId="38ED1300" w14:textId="77777777" w:rsidR="00CD6E7D" w:rsidRDefault="00CD6E7D" w:rsidP="00CD6E7D">
      <w:r>
        <w:t xml:space="preserve"> </w:t>
      </w:r>
    </w:p>
    <w:sectPr w:rsidR="00CD6E7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089E8" w14:textId="77777777" w:rsidR="008877CE" w:rsidRDefault="008877CE" w:rsidP="00AF1574">
      <w:pPr>
        <w:spacing w:after="0" w:line="240" w:lineRule="auto"/>
      </w:pPr>
      <w:r>
        <w:separator/>
      </w:r>
    </w:p>
  </w:endnote>
  <w:endnote w:type="continuationSeparator" w:id="0">
    <w:p w14:paraId="5BB9D479" w14:textId="77777777" w:rsidR="008877CE" w:rsidRDefault="008877CE" w:rsidP="00AF1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D13CA" w14:textId="77777777" w:rsidR="00AF1574" w:rsidRDefault="00AF15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97675" w14:textId="323DD1CF" w:rsidR="00AF1574" w:rsidRDefault="00AF1574">
    <w:pPr>
      <w:pStyle w:val="Footer"/>
    </w:pPr>
    <w:fldSimple w:instr=" FILENAME   \* MERGEFORMAT ">
      <w:r>
        <w:rPr>
          <w:noProof/>
        </w:rPr>
        <w:t>Committee Meeting Minutes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4501F" w14:textId="77777777" w:rsidR="00AF1574" w:rsidRDefault="00AF15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B6054" w14:textId="77777777" w:rsidR="008877CE" w:rsidRDefault="008877CE" w:rsidP="00AF1574">
      <w:pPr>
        <w:spacing w:after="0" w:line="240" w:lineRule="auto"/>
      </w:pPr>
      <w:r>
        <w:separator/>
      </w:r>
    </w:p>
  </w:footnote>
  <w:footnote w:type="continuationSeparator" w:id="0">
    <w:p w14:paraId="3DF1F3BC" w14:textId="77777777" w:rsidR="008877CE" w:rsidRDefault="008877CE" w:rsidP="00AF1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B1C19" w14:textId="77777777" w:rsidR="00AF1574" w:rsidRDefault="00AF15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38DE2" w14:textId="77777777" w:rsidR="00AF1574" w:rsidRDefault="00AF15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3DD00" w14:textId="77777777" w:rsidR="00AF1574" w:rsidRDefault="00AF15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1A0"/>
    <w:rsid w:val="0015466B"/>
    <w:rsid w:val="002D1C5E"/>
    <w:rsid w:val="002D28D4"/>
    <w:rsid w:val="00306E6F"/>
    <w:rsid w:val="005429ED"/>
    <w:rsid w:val="00785021"/>
    <w:rsid w:val="008301A0"/>
    <w:rsid w:val="008877CE"/>
    <w:rsid w:val="00AE7AD4"/>
    <w:rsid w:val="00AF1574"/>
    <w:rsid w:val="00CD6E7D"/>
    <w:rsid w:val="00CE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56148"/>
  <w15:chartTrackingRefBased/>
  <w15:docId w15:val="{10B458E4-450E-44DC-B189-0C9CB1941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0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1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574"/>
  </w:style>
  <w:style w:type="paragraph" w:styleId="Footer">
    <w:name w:val="footer"/>
    <w:basedOn w:val="Normal"/>
    <w:link w:val="FooterChar"/>
    <w:uiPriority w:val="99"/>
    <w:unhideWhenUsed/>
    <w:rsid w:val="00AF1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59CE7-D621-4179-B928-1847B0DE5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</dc:creator>
  <cp:keywords/>
  <dc:description/>
  <cp:lastModifiedBy>Hazel Smyth</cp:lastModifiedBy>
  <cp:revision>3</cp:revision>
  <cp:lastPrinted>2017-05-30T07:13:00Z</cp:lastPrinted>
  <dcterms:created xsi:type="dcterms:W3CDTF">2021-08-13T08:03:00Z</dcterms:created>
  <dcterms:modified xsi:type="dcterms:W3CDTF">2021-08-13T08:03:00Z</dcterms:modified>
</cp:coreProperties>
</file>